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BFB0" w14:textId="0C6C5D13" w:rsidR="00A8622D" w:rsidRDefault="00A8622D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88D393F" w14:textId="77777777" w:rsidR="003C6459" w:rsidRDefault="003C6459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12D430B" w14:textId="58825D97" w:rsidR="003C34BD" w:rsidRPr="00C1775F" w:rsidRDefault="00357F30" w:rsidP="00FA104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CDF4D" wp14:editId="7AF723B7">
                <wp:simplePos x="0" y="0"/>
                <wp:positionH relativeFrom="margin">
                  <wp:posOffset>-76382</wp:posOffset>
                </wp:positionH>
                <wp:positionV relativeFrom="paragraph">
                  <wp:posOffset>-429120</wp:posOffset>
                </wp:positionV>
                <wp:extent cx="628650" cy="32385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1AB2" w14:textId="5F29D39F" w:rsidR="0037156E" w:rsidRDefault="0037156E" w:rsidP="003C34BD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DF4D" id="正方形/長方形 14" o:spid="_x0000_s1027" style="position:absolute;left:0;text-align:left;margin-left:-6pt;margin-top:-33.8pt;width:4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" stroked="f">
                <v:textbox inset="5.85pt,.7pt,5.85pt,.7pt">
                  <w:txbxContent>
                    <w:p w14:paraId="2AFF1AB2" w14:textId="5F29D39F" w:rsidR="0037156E" w:rsidRDefault="0037156E" w:rsidP="003C34BD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2"/>
        </w:rPr>
        <w:t>企業の概要</w:t>
      </w:r>
    </w:p>
    <w:tbl>
      <w:tblPr>
        <w:tblpPr w:leftFromText="142" w:rightFromText="142" w:vertAnchor="page" w:horzAnchor="margin" w:tblpY="2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FA1041" w:rsidRPr="00957E69" w14:paraId="7057E06D" w14:textId="77777777" w:rsidTr="00FA1041">
        <w:trPr>
          <w:trHeight w:val="7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55F46" w14:textId="77777777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①　社名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4D6FA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FA1041" w:rsidRPr="00957E69" w14:paraId="61BA1FBD" w14:textId="77777777" w:rsidTr="00FA1041">
        <w:trPr>
          <w:trHeight w:val="6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ADC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②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9E1B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27F4751" w14:textId="77777777" w:rsidTr="00FA1041">
        <w:trPr>
          <w:trHeight w:val="6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CC4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③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F3348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F1BB73A" w14:textId="77777777" w:rsidTr="00FA1041">
        <w:trPr>
          <w:trHeight w:val="6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96C" w14:textId="77777777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④　資本金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ECC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E15AA9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383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⑤　売上高</w:t>
            </w:r>
          </w:p>
          <w:p w14:paraId="5000917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（直近決算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F950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DF2F2FA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51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⑥　社員数</w:t>
            </w:r>
          </w:p>
          <w:p w14:paraId="2A4B2CB5" w14:textId="4CF263D4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455349">
              <w:rPr>
                <w:rFonts w:ascii="Century" w:eastAsia="ＭＳ 明朝" w:hAnsi="Century" w:cs="Times New Roman"/>
                <w:szCs w:val="24"/>
              </w:rPr>
              <w:t>(</w:t>
            </w:r>
            <w:r w:rsidR="00171975" w:rsidRPr="00455349">
              <w:rPr>
                <w:rFonts w:ascii="Century" w:eastAsia="ＭＳ 明朝" w:hAnsi="Century" w:cs="Times New Roman" w:hint="eastAsia"/>
                <w:szCs w:val="24"/>
              </w:rPr>
              <w:t>Ｒ６</w:t>
            </w:r>
            <w:r w:rsidRPr="00455349">
              <w:rPr>
                <w:rFonts w:ascii="Century" w:eastAsia="ＭＳ 明朝" w:hAnsi="Century" w:cs="Times New Roman"/>
                <w:szCs w:val="24"/>
              </w:rPr>
              <w:t>.</w:t>
            </w:r>
            <w:r w:rsidRPr="00455349">
              <w:rPr>
                <w:rFonts w:ascii="Century" w:eastAsia="ＭＳ 明朝" w:hAnsi="Century" w:cs="Times New Roman" w:hint="eastAsia"/>
                <w:szCs w:val="24"/>
              </w:rPr>
              <w:t>４</w:t>
            </w:r>
            <w:r w:rsidRPr="00455349">
              <w:rPr>
                <w:rFonts w:ascii="Century" w:eastAsia="ＭＳ 明朝" w:hAnsi="Century" w:cs="Times New Roman"/>
                <w:szCs w:val="24"/>
              </w:rPr>
              <w:t>.</w:t>
            </w:r>
            <w:r w:rsidRPr="00455349">
              <w:rPr>
                <w:rFonts w:ascii="Century" w:eastAsia="ＭＳ 明朝" w:hAnsi="Century" w:cs="Times New Roman" w:hint="eastAsia"/>
                <w:szCs w:val="24"/>
              </w:rPr>
              <w:t>１現在</w:t>
            </w:r>
            <w:r w:rsidRPr="00455349">
              <w:rPr>
                <w:rFonts w:ascii="Century" w:eastAsia="ＭＳ 明朝" w:hAnsi="Century" w:cs="Times New Roman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E70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6AA213" w14:textId="77777777" w:rsidTr="00FA1041">
        <w:trPr>
          <w:trHeight w:val="17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A6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⑦　業務内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A004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0564072A" w14:textId="77777777" w:rsidTr="00FA1041">
        <w:trPr>
          <w:trHeight w:val="9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C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⑧　担当部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365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7C2DA432" w14:textId="77777777" w:rsidTr="00FA1041">
        <w:trPr>
          <w:trHeight w:val="9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72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⑨　連絡担当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62D1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氏　名：</w:t>
            </w:r>
          </w:p>
        </w:tc>
      </w:tr>
      <w:tr w:rsidR="00FA1041" w:rsidRPr="00957E69" w14:paraId="70989D67" w14:textId="77777777" w:rsidTr="00FA1041">
        <w:trPr>
          <w:trHeight w:val="836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0FBC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⑩　連絡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938E7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電　話：</w:t>
            </w:r>
          </w:p>
        </w:tc>
      </w:tr>
      <w:tr w:rsidR="00FA1041" w:rsidRPr="00957E69" w14:paraId="181211E0" w14:textId="77777777" w:rsidTr="00FA1041">
        <w:trPr>
          <w:trHeight w:val="70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29DB6E0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EFD1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ＦＡＸ：</w:t>
            </w:r>
          </w:p>
        </w:tc>
      </w:tr>
      <w:tr w:rsidR="00FA1041" w:rsidRPr="00957E69" w14:paraId="52203922" w14:textId="77777777" w:rsidTr="00FA1041">
        <w:trPr>
          <w:trHeight w:val="68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84475E7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C2E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E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－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Mail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：</w:t>
            </w:r>
          </w:p>
        </w:tc>
      </w:tr>
    </w:tbl>
    <w:p w14:paraId="7A44448E" w14:textId="05FA0C99" w:rsidR="00D624E6" w:rsidRDefault="00D624E6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13BD5100" w:rsidR="00A6006D" w:rsidRPr="00C1775F" w:rsidRDefault="00FA1041" w:rsidP="00FA1041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本様式に必要に応じて、パンフレット等を添付すること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6CEF" w14:textId="77777777" w:rsidR="006E52C2" w:rsidRDefault="006E52C2" w:rsidP="00E66523">
      <w:r>
        <w:separator/>
      </w:r>
    </w:p>
  </w:endnote>
  <w:endnote w:type="continuationSeparator" w:id="0">
    <w:p w14:paraId="6F1C8371" w14:textId="77777777" w:rsidR="006E52C2" w:rsidRDefault="006E52C2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9B59" w14:textId="2CB41604" w:rsidR="0037156E" w:rsidRDefault="0037156E" w:rsidP="00321E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204D2" w14:textId="77777777" w:rsidR="006E52C2" w:rsidRDefault="006E52C2" w:rsidP="00E66523">
      <w:r>
        <w:separator/>
      </w:r>
    </w:p>
  </w:footnote>
  <w:footnote w:type="continuationSeparator" w:id="0">
    <w:p w14:paraId="5CD65231" w14:textId="77777777" w:rsidR="006E52C2" w:rsidRDefault="006E52C2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975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349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2C2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97261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1041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A5E23-5D96-44BC-9A60-6DBE107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Administrator</cp:lastModifiedBy>
  <cp:revision>11</cp:revision>
  <cp:lastPrinted>2022-08-30T10:28:00Z</cp:lastPrinted>
  <dcterms:created xsi:type="dcterms:W3CDTF">2022-08-30T10:06:00Z</dcterms:created>
  <dcterms:modified xsi:type="dcterms:W3CDTF">2024-04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